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40" w:rsidRPr="001937C5" w:rsidRDefault="00D65940" w:rsidP="00D6594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937C5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944981" w:rsidRPr="001937C5" w:rsidRDefault="00944981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5940" w:rsidRPr="001937C5" w:rsidRDefault="00D65940" w:rsidP="00D659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65940" w:rsidRPr="001937C5" w:rsidRDefault="00D65940" w:rsidP="00584D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37C5">
        <w:rPr>
          <w:rFonts w:ascii="Times New Roman" w:hAnsi="Times New Roman" w:cs="Times New Roman"/>
          <w:b/>
          <w:sz w:val="36"/>
          <w:szCs w:val="36"/>
        </w:rPr>
        <w:t>№</w:t>
      </w:r>
      <w:r w:rsidR="00F456C9">
        <w:rPr>
          <w:rFonts w:ascii="Times New Roman" w:hAnsi="Times New Roman" w:cs="Times New Roman"/>
          <w:b/>
          <w:sz w:val="36"/>
          <w:szCs w:val="36"/>
        </w:rPr>
        <w:t>9</w:t>
      </w:r>
      <w:r w:rsidR="00616795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  <w:r w:rsidRPr="001937C5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="00616795">
        <w:rPr>
          <w:rFonts w:ascii="Times New Roman" w:hAnsi="Times New Roman" w:cs="Times New Roman"/>
          <w:b/>
          <w:sz w:val="36"/>
          <w:szCs w:val="36"/>
          <w:lang w:val="en-US"/>
        </w:rPr>
        <w:t>03</w:t>
      </w:r>
      <w:r w:rsidR="00A22B27" w:rsidRPr="001937C5">
        <w:rPr>
          <w:rFonts w:ascii="Times New Roman" w:hAnsi="Times New Roman" w:cs="Times New Roman"/>
          <w:b/>
          <w:sz w:val="36"/>
          <w:szCs w:val="36"/>
        </w:rPr>
        <w:t>.</w:t>
      </w:r>
      <w:r w:rsidR="00F456C9">
        <w:rPr>
          <w:rFonts w:ascii="Times New Roman" w:hAnsi="Times New Roman" w:cs="Times New Roman"/>
          <w:b/>
          <w:sz w:val="36"/>
          <w:szCs w:val="36"/>
          <w:lang w:val="en-US"/>
        </w:rPr>
        <w:t>11</w:t>
      </w:r>
      <w:r w:rsidR="004B2977" w:rsidRPr="001937C5">
        <w:rPr>
          <w:rFonts w:ascii="Times New Roman" w:hAnsi="Times New Roman" w:cs="Times New Roman"/>
          <w:b/>
          <w:sz w:val="36"/>
          <w:szCs w:val="36"/>
        </w:rPr>
        <w:t>.20</w:t>
      </w:r>
      <w:r w:rsidR="004B2977" w:rsidRPr="001937C5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1937C5">
        <w:rPr>
          <w:rFonts w:ascii="Times New Roman" w:hAnsi="Times New Roman" w:cs="Times New Roman"/>
          <w:b/>
          <w:sz w:val="36"/>
          <w:szCs w:val="36"/>
        </w:rPr>
        <w:t>г.</w:t>
      </w:r>
    </w:p>
    <w:p w:rsidR="00944981" w:rsidRPr="001937C5" w:rsidRDefault="00944981" w:rsidP="00D6594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A0DA9" w:rsidRPr="001937C5" w:rsidRDefault="00C25690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Style w:val="a4"/>
          <w:rFonts w:ascii="Times New Roman" w:hAnsi="Times New Roman" w:cs="Times New Roman"/>
        </w:rPr>
        <w:t>ОТНОСНО</w:t>
      </w:r>
      <w:r w:rsidRPr="001937C5">
        <w:rPr>
          <w:rFonts w:ascii="Times New Roman" w:hAnsi="Times New Roman" w:cs="Times New Roman"/>
          <w:b/>
        </w:rPr>
        <w:t>:</w:t>
      </w:r>
      <w:r w:rsidRPr="001937C5">
        <w:rPr>
          <w:rFonts w:ascii="Times New Roman" w:hAnsi="Times New Roman" w:cs="Times New Roman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6350000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Хайредин при провеждане на изборите за общински съв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етници и кметове, насрочени за 05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1FC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6A0DA9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     С 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</w:t>
      </w:r>
      <w:r w:rsidR="006167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56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6167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-Хайредин е постъпил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заявление 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– общински ръководител на ПП 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1B06E7" w:rsidRPr="001B06E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яна в състава на СИК №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945EBF" w:rsidRPr="001B0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веждане 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ници и кметове на 0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оди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45EBF" w:rsidRPr="001937C5" w:rsidRDefault="006A0DA9" w:rsidP="00945EB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</w:t>
      </w:r>
      <w:r w:rsidR="001937C5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2 и т.5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5EBF" w:rsidRPr="001937C5">
        <w:rPr>
          <w:rFonts w:ascii="Times New Roman" w:hAnsi="Times New Roman" w:cs="Times New Roman"/>
          <w:sz w:val="24"/>
          <w:szCs w:val="24"/>
        </w:rPr>
        <w:t>Решение № 2127 МИ/30.08.2023 г., Решение № 2492 МИ/25.09.2023 и Решение № 2524-МИ/ 27.09. 2023 г.</w:t>
      </w:r>
      <w:r w:rsidR="00945EBF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ОИК-Хайредин,</w:t>
      </w:r>
    </w:p>
    <w:p w:rsidR="006A0DA9" w:rsidRPr="001937C5" w:rsidRDefault="006A0DA9" w:rsidP="006A0D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03" w:rsidRPr="001937C5" w:rsidRDefault="00D65940" w:rsidP="007E64D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4"/>
          <w:szCs w:val="21"/>
          <w:lang w:val="en-US"/>
        </w:rPr>
      </w:pPr>
      <w:r w:rsidRPr="001937C5">
        <w:rPr>
          <w:b/>
          <w:bCs/>
          <w:szCs w:val="21"/>
        </w:rPr>
        <w:t>Р Е Ш И:</w:t>
      </w:r>
    </w:p>
    <w:p w:rsidR="007E64DA" w:rsidRPr="001937C5" w:rsidRDefault="001937C5" w:rsidP="007E64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я състава чрез </w:t>
      </w:r>
      <w:r w:rsidR="007D27F4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27F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от</w:t>
      </w: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>635000</w:t>
      </w:r>
      <w:r w:rsidR="00F456C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456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64DA" w:rsidRPr="00A93F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щина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айредин при произвеждане на изборите за общински съветници и кметове, насрочени за </w:t>
      </w:r>
      <w:r w:rsidR="001B74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1B74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ноември 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3</w:t>
      </w:r>
      <w:r w:rsidR="007E64DA"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80"/>
        <w:gridCol w:w="3469"/>
      </w:tblGrid>
      <w:tr w:rsidR="001937C5" w:rsidRPr="001937C5" w:rsidTr="001937C5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т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заменения член на СИК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1937C5" w:rsidRDefault="001937C5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937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 на новия член на СИК</w:t>
            </w:r>
          </w:p>
        </w:tc>
      </w:tr>
      <w:tr w:rsidR="001937C5" w:rsidRPr="001937C5" w:rsidTr="001937C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C5" w:rsidRPr="007D27F4" w:rsidRDefault="001B748E" w:rsidP="007E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6350000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4116F" w:rsidRDefault="00F456C9" w:rsidP="0061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6167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Лазарова Ценова</w:t>
            </w:r>
            <w:r w:rsidR="004411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7C5" w:rsidRPr="004F0C16" w:rsidRDefault="00616795" w:rsidP="007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И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Ангелова</w:t>
            </w:r>
            <w:proofErr w:type="spellEnd"/>
          </w:p>
        </w:tc>
      </w:tr>
    </w:tbl>
    <w:p w:rsidR="009A35EE" w:rsidRPr="001937C5" w:rsidRDefault="009A35EE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7353" w:rsidRPr="001937C5" w:rsidRDefault="00A77353" w:rsidP="000B46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7C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23716" w:rsidRPr="001937C5" w:rsidRDefault="00123716" w:rsidP="00E33C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D65940" w:rsidRPr="001937C5" w:rsidRDefault="00D65940" w:rsidP="00D65940">
      <w:pPr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1937C5">
        <w:rPr>
          <w:rFonts w:ascii="Times New Roman" w:hAnsi="Times New Roman" w:cs="Times New Roman"/>
          <w:sz w:val="24"/>
          <w:szCs w:val="24"/>
        </w:rPr>
        <w:t>СЕКРЕТАР :</w:t>
      </w:r>
    </w:p>
    <w:p w:rsidR="00A9439A" w:rsidRPr="001937C5" w:rsidRDefault="0081065B" w:rsidP="00584D9D">
      <w:pPr>
        <w:ind w:left="108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937C5">
        <w:rPr>
          <w:rFonts w:ascii="Times New Roman" w:hAnsi="Times New Roman" w:cs="Times New Roman"/>
          <w:sz w:val="24"/>
          <w:szCs w:val="24"/>
        </w:rPr>
        <w:t xml:space="preserve">Цветелина Христова </w:t>
      </w:r>
      <w:r w:rsidR="00D65940" w:rsidRPr="001937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439A" w:rsidRPr="001937C5" w:rsidSect="00E86B0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D6"/>
    <w:multiLevelType w:val="hybridMultilevel"/>
    <w:tmpl w:val="CA140B1C"/>
    <w:lvl w:ilvl="0" w:tplc="4278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257A"/>
    <w:multiLevelType w:val="hybridMultilevel"/>
    <w:tmpl w:val="4AAE6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A0F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30D55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555F6"/>
    <w:multiLevelType w:val="multilevel"/>
    <w:tmpl w:val="C4A6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137"/>
    <w:multiLevelType w:val="multilevel"/>
    <w:tmpl w:val="2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70B58"/>
    <w:multiLevelType w:val="multilevel"/>
    <w:tmpl w:val="8F5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448D"/>
    <w:multiLevelType w:val="hybridMultilevel"/>
    <w:tmpl w:val="4C4A2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46BB"/>
    <w:multiLevelType w:val="hybridMultilevel"/>
    <w:tmpl w:val="53D6A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5B52"/>
    <w:multiLevelType w:val="hybridMultilevel"/>
    <w:tmpl w:val="DE6A0B08"/>
    <w:lvl w:ilvl="0" w:tplc="82321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94255C"/>
    <w:multiLevelType w:val="hybridMultilevel"/>
    <w:tmpl w:val="AA482476"/>
    <w:lvl w:ilvl="0" w:tplc="A1023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070D0C"/>
    <w:multiLevelType w:val="multilevel"/>
    <w:tmpl w:val="7FBA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3F"/>
    <w:rsid w:val="000155B1"/>
    <w:rsid w:val="00031FC1"/>
    <w:rsid w:val="000B46B9"/>
    <w:rsid w:val="000C056A"/>
    <w:rsid w:val="00110A04"/>
    <w:rsid w:val="00123716"/>
    <w:rsid w:val="00186E55"/>
    <w:rsid w:val="001937C5"/>
    <w:rsid w:val="001A2E29"/>
    <w:rsid w:val="001B06E7"/>
    <w:rsid w:val="001B6F70"/>
    <w:rsid w:val="001B748E"/>
    <w:rsid w:val="002063CB"/>
    <w:rsid w:val="00230922"/>
    <w:rsid w:val="002572E7"/>
    <w:rsid w:val="002642B7"/>
    <w:rsid w:val="00282CB1"/>
    <w:rsid w:val="002B0981"/>
    <w:rsid w:val="00307ED1"/>
    <w:rsid w:val="00322904"/>
    <w:rsid w:val="00326DB8"/>
    <w:rsid w:val="003468AE"/>
    <w:rsid w:val="00357A8D"/>
    <w:rsid w:val="003C7717"/>
    <w:rsid w:val="003D2A2F"/>
    <w:rsid w:val="00416E92"/>
    <w:rsid w:val="00435A1D"/>
    <w:rsid w:val="0044116F"/>
    <w:rsid w:val="00465D3F"/>
    <w:rsid w:val="004702DE"/>
    <w:rsid w:val="004876CB"/>
    <w:rsid w:val="004A45B4"/>
    <w:rsid w:val="004B2977"/>
    <w:rsid w:val="004B74C1"/>
    <w:rsid w:val="004F0C16"/>
    <w:rsid w:val="00512E0F"/>
    <w:rsid w:val="00542B80"/>
    <w:rsid w:val="0055043A"/>
    <w:rsid w:val="00584D9D"/>
    <w:rsid w:val="005B5945"/>
    <w:rsid w:val="005D1B47"/>
    <w:rsid w:val="005D26E1"/>
    <w:rsid w:val="005E3614"/>
    <w:rsid w:val="00616795"/>
    <w:rsid w:val="00655261"/>
    <w:rsid w:val="00657184"/>
    <w:rsid w:val="006A0DA9"/>
    <w:rsid w:val="006E5D6A"/>
    <w:rsid w:val="00703420"/>
    <w:rsid w:val="007C10A1"/>
    <w:rsid w:val="007C1624"/>
    <w:rsid w:val="007D27F4"/>
    <w:rsid w:val="007E64DA"/>
    <w:rsid w:val="0081065B"/>
    <w:rsid w:val="0084699D"/>
    <w:rsid w:val="008951D8"/>
    <w:rsid w:val="008E6C4D"/>
    <w:rsid w:val="008F6D46"/>
    <w:rsid w:val="00926CE6"/>
    <w:rsid w:val="00935ED0"/>
    <w:rsid w:val="00944981"/>
    <w:rsid w:val="00945EBF"/>
    <w:rsid w:val="009740EC"/>
    <w:rsid w:val="009A35EE"/>
    <w:rsid w:val="00A01B25"/>
    <w:rsid w:val="00A05501"/>
    <w:rsid w:val="00A22B27"/>
    <w:rsid w:val="00A35F3F"/>
    <w:rsid w:val="00A77353"/>
    <w:rsid w:val="00A93FE4"/>
    <w:rsid w:val="00A9439A"/>
    <w:rsid w:val="00AB5D8B"/>
    <w:rsid w:val="00B01D83"/>
    <w:rsid w:val="00BA194A"/>
    <w:rsid w:val="00BA22A9"/>
    <w:rsid w:val="00BC3ABD"/>
    <w:rsid w:val="00BD1B70"/>
    <w:rsid w:val="00BD54E3"/>
    <w:rsid w:val="00C05EF8"/>
    <w:rsid w:val="00C25690"/>
    <w:rsid w:val="00C33675"/>
    <w:rsid w:val="00C61382"/>
    <w:rsid w:val="00CA0460"/>
    <w:rsid w:val="00CA35C2"/>
    <w:rsid w:val="00CB4E34"/>
    <w:rsid w:val="00D03AFC"/>
    <w:rsid w:val="00D05D4F"/>
    <w:rsid w:val="00D12A23"/>
    <w:rsid w:val="00D52E75"/>
    <w:rsid w:val="00D65940"/>
    <w:rsid w:val="00D65B2D"/>
    <w:rsid w:val="00D9049C"/>
    <w:rsid w:val="00E20FB1"/>
    <w:rsid w:val="00E33C25"/>
    <w:rsid w:val="00E36EFE"/>
    <w:rsid w:val="00E44FF3"/>
    <w:rsid w:val="00E57F01"/>
    <w:rsid w:val="00E7711A"/>
    <w:rsid w:val="00E86B03"/>
    <w:rsid w:val="00EC451D"/>
    <w:rsid w:val="00EF19AA"/>
    <w:rsid w:val="00F16982"/>
    <w:rsid w:val="00F456C9"/>
    <w:rsid w:val="00F609B7"/>
    <w:rsid w:val="00F667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3F"/>
    <w:pPr>
      <w:ind w:left="720"/>
      <w:contextualSpacing/>
    </w:pPr>
  </w:style>
  <w:style w:type="character" w:styleId="a4">
    <w:name w:val="Strong"/>
    <w:basedOn w:val="a0"/>
    <w:uiPriority w:val="22"/>
    <w:qFormat/>
    <w:rsid w:val="00D05D4F"/>
    <w:rPr>
      <w:b/>
      <w:bCs/>
    </w:rPr>
  </w:style>
  <w:style w:type="paragraph" w:styleId="a5">
    <w:name w:val="Normal (Web)"/>
    <w:basedOn w:val="a"/>
    <w:uiPriority w:val="99"/>
    <w:unhideWhenUsed/>
    <w:rsid w:val="0012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7AF-B6FD-436F-BFB9-4BD17E1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6</cp:revision>
  <cp:lastPrinted>2023-10-06T11:10:00Z</cp:lastPrinted>
  <dcterms:created xsi:type="dcterms:W3CDTF">2023-11-01T09:50:00Z</dcterms:created>
  <dcterms:modified xsi:type="dcterms:W3CDTF">2023-11-03T08:54:00Z</dcterms:modified>
</cp:coreProperties>
</file>